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5640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</w:tblGrid>
      <w:tr w:rsidR="00066CB4" w:rsidRPr="00FA31F8" w:rsidTr="00066CB4">
        <w:trPr>
          <w:trHeight w:val="885"/>
        </w:trPr>
        <w:tc>
          <w:tcPr>
            <w:tcW w:w="4838" w:type="dxa"/>
          </w:tcPr>
          <w:p w:rsidR="00066CB4" w:rsidRPr="00FA31F8" w:rsidRDefault="00C57908" w:rsidP="00066C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0987" cy="1581150"/>
                  <wp:effectExtent l="0" t="0" r="8255" b="0"/>
                  <wp:docPr id="2" name="Picture 2" descr="p_vic_logo_rd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_vic_logo_rd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9" cy="15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4D0" w:rsidRPr="009674D0" w:rsidRDefault="00A86725" w:rsidP="009674D0">
      <w:pPr>
        <w:rPr>
          <w:lang w:val="en-US"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-99695</wp:posOffset>
                </wp:positionV>
                <wp:extent cx="6400800" cy="9347200"/>
                <wp:effectExtent l="9525" t="9525" r="9525" b="63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34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08D901" id="Rectangle 56" o:spid="_x0000_s1026" style="position:absolute;margin-left:-36.35pt;margin-top:-7.85pt;width:7in;height:7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RReAIAAP0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" filled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9"/>
      </w:tblGrid>
      <w:tr w:rsidR="009674D0" w:rsidRPr="00FA31F8" w:rsidTr="00436E28">
        <w:trPr>
          <w:trHeight w:val="1227"/>
        </w:trPr>
        <w:tc>
          <w:tcPr>
            <w:tcW w:w="3999" w:type="dxa"/>
            <w:tcBorders>
              <w:bottom w:val="single" w:sz="4" w:space="0" w:color="auto"/>
            </w:tcBorders>
          </w:tcPr>
          <w:p w:rsidR="009674D0" w:rsidRPr="00FA31F8" w:rsidRDefault="00C57908" w:rsidP="00B44159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066925" cy="781050"/>
                  <wp:effectExtent l="19050" t="0" r="9525" b="0"/>
                  <wp:docPr id="1" name="Picture 1" descr="GZS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ZS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4D0" w:rsidRPr="00FA31F8" w:rsidTr="00436E28">
        <w:trPr>
          <w:trHeight w:val="1463"/>
        </w:trPr>
        <w:tc>
          <w:tcPr>
            <w:tcW w:w="3999" w:type="dxa"/>
          </w:tcPr>
          <w:p w:rsidR="009674D0" w:rsidRPr="00FA31F8" w:rsidRDefault="009674D0" w:rsidP="009674D0">
            <w:pPr>
              <w:spacing w:after="0" w:line="240" w:lineRule="auto"/>
              <w:rPr>
                <w:rFonts w:ascii="Arial" w:hAnsi="Arial" w:cs="Arial"/>
                <w:noProof/>
                <w:sz w:val="18"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 xml:space="preserve">LJUBLJANA, </w:t>
            </w:r>
            <w:r>
              <w:rPr>
                <w:rFonts w:ascii="Arial" w:hAnsi="Arial" w:cs="Arial"/>
                <w:noProof/>
                <w:sz w:val="18"/>
              </w:rPr>
              <w:t>Dalmatinova 10</w:t>
            </w:r>
          </w:p>
          <w:p w:rsidR="009674D0" w:rsidRPr="00FA31F8" w:rsidRDefault="009674D0" w:rsidP="009674D0">
            <w:pPr>
              <w:spacing w:after="0" w:line="240" w:lineRule="auto"/>
              <w:rPr>
                <w:rFonts w:ascii="Arial" w:hAnsi="Arial" w:cs="Arial"/>
                <w:noProof/>
                <w:sz w:val="18"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>tel.: 01/ 256 66 22</w:t>
            </w:r>
          </w:p>
          <w:p w:rsidR="009674D0" w:rsidRPr="00FA31F8" w:rsidRDefault="009674D0" w:rsidP="009674D0">
            <w:pPr>
              <w:tabs>
                <w:tab w:val="right" w:pos="3783"/>
              </w:tabs>
              <w:spacing w:after="0" w:line="240" w:lineRule="auto"/>
              <w:rPr>
                <w:rFonts w:ascii="Arial" w:hAnsi="Arial" w:cs="Arial"/>
                <w:noProof/>
                <w:sz w:val="18"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>fax: 01/ 256 66 26</w:t>
            </w:r>
            <w:r w:rsidRPr="00FA31F8">
              <w:rPr>
                <w:rFonts w:ascii="Arial" w:hAnsi="Arial" w:cs="Arial"/>
                <w:noProof/>
                <w:sz w:val="18"/>
              </w:rPr>
              <w:tab/>
            </w:r>
          </w:p>
          <w:p w:rsidR="009674D0" w:rsidRPr="00FA31F8" w:rsidRDefault="009674D0" w:rsidP="009674D0">
            <w:pPr>
              <w:spacing w:after="0" w:line="240" w:lineRule="auto"/>
              <w:rPr>
                <w:rFonts w:ascii="Arial" w:hAnsi="Arial" w:cs="Arial"/>
                <w:noProof/>
                <w:sz w:val="18"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>GSM: 040 256 661</w:t>
            </w:r>
          </w:p>
          <w:p w:rsidR="009674D0" w:rsidRPr="00FA31F8" w:rsidRDefault="009674D0" w:rsidP="009674D0">
            <w:pPr>
              <w:spacing w:after="0" w:line="240" w:lineRule="auto"/>
              <w:rPr>
                <w:rFonts w:ascii="Arial" w:hAnsi="Arial" w:cs="Arial"/>
                <w:noProof/>
                <w:sz w:val="18"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>E-mail: gimnastika@siol.net</w:t>
            </w:r>
          </w:p>
          <w:p w:rsidR="009674D0" w:rsidRPr="00FA31F8" w:rsidRDefault="009674D0" w:rsidP="009674D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A31F8">
              <w:rPr>
                <w:rFonts w:ascii="Arial" w:hAnsi="Arial" w:cs="Arial"/>
                <w:noProof/>
                <w:sz w:val="18"/>
              </w:rPr>
              <w:t>www.gimnasticna-zveza.si</w:t>
            </w:r>
          </w:p>
        </w:tc>
      </w:tr>
    </w:tbl>
    <w:bookmarkEnd w:id="0"/>
    <w:p w:rsidR="009674D0" w:rsidRPr="009C408A" w:rsidRDefault="009C408A" w:rsidP="009C408A">
      <w:pPr>
        <w:jc w:val="center"/>
        <w:rPr>
          <w:b/>
          <w:i/>
          <w:sz w:val="40"/>
          <w:szCs w:val="48"/>
        </w:rPr>
      </w:pPr>
      <w:r w:rsidRPr="009C408A">
        <w:rPr>
          <w:b/>
          <w:i/>
          <w:sz w:val="40"/>
          <w:szCs w:val="48"/>
        </w:rPr>
        <w:t>NAMERA ZA</w:t>
      </w:r>
      <w:r w:rsidR="002B23D6">
        <w:rPr>
          <w:b/>
          <w:i/>
          <w:sz w:val="40"/>
          <w:szCs w:val="48"/>
        </w:rPr>
        <w:t xml:space="preserve"> </w:t>
      </w:r>
      <w:r w:rsidR="007E5E5F" w:rsidRPr="009C408A">
        <w:rPr>
          <w:b/>
          <w:i/>
          <w:sz w:val="40"/>
          <w:szCs w:val="48"/>
        </w:rPr>
        <w:t>ORGANIZACIJO</w:t>
      </w:r>
      <w:r>
        <w:rPr>
          <w:b/>
          <w:i/>
          <w:sz w:val="40"/>
          <w:szCs w:val="48"/>
        </w:rPr>
        <w:t xml:space="preserve"> </w:t>
      </w:r>
      <w:r w:rsidR="007E5E5F" w:rsidRPr="009C408A">
        <w:rPr>
          <w:b/>
          <w:i/>
          <w:sz w:val="40"/>
          <w:szCs w:val="48"/>
        </w:rPr>
        <w:t>TEKMOVANJA</w:t>
      </w:r>
    </w:p>
    <w:tbl>
      <w:tblPr>
        <w:tblpPr w:leftFromText="141" w:rightFromText="141" w:vertAnchor="page" w:horzAnchor="margin" w:tblpX="-176" w:tblpY="6116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6"/>
      </w:tblGrid>
      <w:tr w:rsidR="007E5E5F" w:rsidRPr="00FA31F8" w:rsidTr="009C408A">
        <w:trPr>
          <w:trHeight w:val="422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 xml:space="preserve">NAZIV PRIREDITELJA </w:t>
            </w:r>
            <w:r>
              <w:rPr>
                <w:b/>
              </w:rPr>
              <w:t>*</w:t>
            </w:r>
          </w:p>
        </w:tc>
        <w:tc>
          <w:tcPr>
            <w:tcW w:w="5676" w:type="dxa"/>
          </w:tcPr>
          <w:p w:rsidR="007E5E5F" w:rsidRPr="00FA31F8" w:rsidRDefault="00066CB4" w:rsidP="009C408A">
            <w:pPr>
              <w:spacing w:line="240" w:lineRule="auto"/>
            </w:pPr>
            <w:r>
              <w:t>PARTIZAN VIČ</w:t>
            </w:r>
          </w:p>
        </w:tc>
      </w:tr>
      <w:tr w:rsidR="007E5E5F" w:rsidRPr="00FA31F8" w:rsidTr="009C408A">
        <w:trPr>
          <w:trHeight w:val="442"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NAZIV TEKMOVANJA</w:t>
            </w:r>
            <w:r>
              <w:rPr>
                <w:b/>
              </w:rPr>
              <w:t xml:space="preserve"> *</w:t>
            </w:r>
          </w:p>
        </w:tc>
        <w:tc>
          <w:tcPr>
            <w:tcW w:w="5676" w:type="dxa"/>
          </w:tcPr>
          <w:p w:rsidR="007E5E5F" w:rsidRPr="00FA31F8" w:rsidRDefault="00160A33" w:rsidP="00E245E9">
            <w:pPr>
              <w:spacing w:line="240" w:lineRule="auto"/>
            </w:pPr>
            <w:r>
              <w:t>20</w:t>
            </w:r>
            <w:r w:rsidR="00066CB4">
              <w:t xml:space="preserve">. POKAL VIČA v </w:t>
            </w:r>
          </w:p>
        </w:tc>
      </w:tr>
      <w:tr w:rsidR="007E5E5F" w:rsidRPr="00FA31F8" w:rsidTr="009C408A">
        <w:trPr>
          <w:trHeight w:val="419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VODJA TEKMOVANJA</w:t>
            </w:r>
            <w:r>
              <w:rPr>
                <w:b/>
              </w:rPr>
              <w:t xml:space="preserve"> *</w:t>
            </w:r>
          </w:p>
        </w:tc>
        <w:tc>
          <w:tcPr>
            <w:tcW w:w="5676" w:type="dxa"/>
          </w:tcPr>
          <w:p w:rsidR="007E5E5F" w:rsidRPr="00FA31F8" w:rsidRDefault="00626F86" w:rsidP="009C408A">
            <w:pPr>
              <w:spacing w:line="240" w:lineRule="auto"/>
            </w:pPr>
            <w:r>
              <w:t>Iztok Prašnički</w:t>
            </w:r>
          </w:p>
        </w:tc>
      </w:tr>
      <w:tr w:rsidR="007E5E5F" w:rsidRPr="00FA31F8" w:rsidTr="009C408A">
        <w:trPr>
          <w:trHeight w:val="412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ČAS IN KRAJ TEKMOVANJA</w:t>
            </w:r>
            <w:r>
              <w:rPr>
                <w:b/>
              </w:rPr>
              <w:t xml:space="preserve"> *</w:t>
            </w:r>
          </w:p>
        </w:tc>
        <w:tc>
          <w:tcPr>
            <w:tcW w:w="5676" w:type="dxa"/>
          </w:tcPr>
          <w:p w:rsidR="007E5E5F" w:rsidRPr="00FA31F8" w:rsidRDefault="00160A33" w:rsidP="00E245E9">
            <w:pPr>
              <w:spacing w:line="240" w:lineRule="auto"/>
            </w:pPr>
            <w:r>
              <w:t>12</w:t>
            </w:r>
            <w:r w:rsidR="00066CB4">
              <w:t>.</w:t>
            </w:r>
            <w:r>
              <w:t>5</w:t>
            </w:r>
            <w:r w:rsidR="00066CB4">
              <w:t>.201</w:t>
            </w:r>
            <w:r>
              <w:t>8</w:t>
            </w:r>
            <w:r w:rsidR="00626F86">
              <w:t xml:space="preserve">, </w:t>
            </w:r>
            <w:r w:rsidR="00E245E9">
              <w:t>Gimnastični center Ljubljana,</w:t>
            </w:r>
            <w:r w:rsidR="00626F86">
              <w:t xml:space="preserve"> </w:t>
            </w:r>
            <w:r w:rsidR="00E245E9">
              <w:t>Koprska 29.</w:t>
            </w:r>
          </w:p>
        </w:tc>
      </w:tr>
      <w:tr w:rsidR="007E5E5F" w:rsidRPr="00FA31F8" w:rsidTr="009C408A">
        <w:trPr>
          <w:trHeight w:val="432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>
              <w:rPr>
                <w:b/>
              </w:rPr>
              <w:t>PANOGE *</w:t>
            </w:r>
          </w:p>
        </w:tc>
        <w:tc>
          <w:tcPr>
            <w:tcW w:w="5676" w:type="dxa"/>
          </w:tcPr>
          <w:p w:rsidR="007E5E5F" w:rsidRPr="00FA31F8" w:rsidRDefault="00626F86" w:rsidP="009C408A">
            <w:pPr>
              <w:spacing w:line="240" w:lineRule="auto"/>
            </w:pPr>
            <w:r>
              <w:t>MOŠKA ŠPORTNA GIMNASTIKA</w:t>
            </w:r>
          </w:p>
        </w:tc>
      </w:tr>
      <w:tr w:rsidR="007E5E5F" w:rsidRPr="00FA31F8" w:rsidTr="009C408A">
        <w:trPr>
          <w:trHeight w:val="424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KATEGORIJE/PROPOZICIJE</w:t>
            </w:r>
            <w:r>
              <w:rPr>
                <w:b/>
              </w:rPr>
              <w:t xml:space="preserve"> *</w:t>
            </w:r>
          </w:p>
        </w:tc>
        <w:tc>
          <w:tcPr>
            <w:tcW w:w="5676" w:type="dxa"/>
          </w:tcPr>
          <w:p w:rsidR="007E5E5F" w:rsidRPr="00FA31F8" w:rsidRDefault="003329BB" w:rsidP="009C408A">
            <w:pPr>
              <w:spacing w:line="240" w:lineRule="auto"/>
            </w:pPr>
            <w:r>
              <w:t>OV1, OV2, OV3, OV4, OV5 (od 6 -15 let), MLADINCI, ČLANI</w:t>
            </w:r>
          </w:p>
        </w:tc>
      </w:tr>
      <w:tr w:rsidR="00120A29" w:rsidRPr="00FA31F8" w:rsidTr="009C408A">
        <w:trPr>
          <w:trHeight w:val="429"/>
        </w:trPr>
        <w:tc>
          <w:tcPr>
            <w:tcW w:w="3652" w:type="dxa"/>
            <w:shd w:val="clear" w:color="auto" w:fill="D9D9D9"/>
          </w:tcPr>
          <w:p w:rsidR="00120A29" w:rsidRPr="00FA31F8" w:rsidRDefault="00120A29" w:rsidP="009C408A">
            <w:pPr>
              <w:spacing w:line="240" w:lineRule="auto"/>
              <w:rPr>
                <w:b/>
              </w:rPr>
            </w:pPr>
            <w:r>
              <w:rPr>
                <w:b/>
              </w:rPr>
              <w:t>ŠTEVILO ČLANOV V EKIPI *(3+2)</w:t>
            </w:r>
          </w:p>
        </w:tc>
        <w:tc>
          <w:tcPr>
            <w:tcW w:w="5676" w:type="dxa"/>
          </w:tcPr>
          <w:p w:rsidR="00120A29" w:rsidRPr="00FA31F8" w:rsidRDefault="00832EBA" w:rsidP="009C408A">
            <w:pPr>
              <w:spacing w:line="240" w:lineRule="auto"/>
            </w:pPr>
            <w:r>
              <w:t>3+2</w:t>
            </w:r>
          </w:p>
        </w:tc>
      </w:tr>
      <w:tr w:rsidR="007E5E5F" w:rsidRPr="00FA31F8" w:rsidTr="009C408A">
        <w:trPr>
          <w:trHeight w:val="429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ROK ZA PRIJAVO</w:t>
            </w:r>
            <w:r>
              <w:rPr>
                <w:b/>
              </w:rPr>
              <w:t xml:space="preserve"> *</w:t>
            </w:r>
          </w:p>
        </w:tc>
        <w:tc>
          <w:tcPr>
            <w:tcW w:w="5676" w:type="dxa"/>
          </w:tcPr>
          <w:p w:rsidR="007E5E5F" w:rsidRPr="00FA31F8" w:rsidRDefault="00160A33" w:rsidP="00E245E9">
            <w:pPr>
              <w:spacing w:line="240" w:lineRule="auto"/>
            </w:pPr>
            <w:r>
              <w:t>5</w:t>
            </w:r>
            <w:r w:rsidR="00832EBA">
              <w:t>.</w:t>
            </w:r>
            <w:r>
              <w:t>5</w:t>
            </w:r>
            <w:r w:rsidR="00832EBA">
              <w:t>.201</w:t>
            </w:r>
            <w:r>
              <w:t>8</w:t>
            </w:r>
          </w:p>
        </w:tc>
      </w:tr>
      <w:tr w:rsidR="007E5E5F" w:rsidRPr="00FA31F8" w:rsidTr="009C408A">
        <w:trPr>
          <w:trHeight w:val="422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KOTIZACIJA</w:t>
            </w:r>
            <w:r>
              <w:rPr>
                <w:b/>
              </w:rPr>
              <w:t xml:space="preserve"> (V KOLIKOR JE ZNANA)</w:t>
            </w:r>
          </w:p>
        </w:tc>
        <w:tc>
          <w:tcPr>
            <w:tcW w:w="5676" w:type="dxa"/>
          </w:tcPr>
          <w:p w:rsidR="007E5E5F" w:rsidRPr="00FA31F8" w:rsidRDefault="00160A33" w:rsidP="009C408A">
            <w:pPr>
              <w:spacing w:line="240" w:lineRule="auto"/>
            </w:pPr>
            <w:r>
              <w:t>29</w:t>
            </w:r>
          </w:p>
        </w:tc>
      </w:tr>
      <w:tr w:rsidR="007E5E5F" w:rsidRPr="00FA31F8" w:rsidTr="009C408A">
        <w:trPr>
          <w:trHeight w:val="428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ROK ZA PLAČILO KOTIZACIJE</w:t>
            </w:r>
          </w:p>
        </w:tc>
        <w:tc>
          <w:tcPr>
            <w:tcW w:w="5676" w:type="dxa"/>
          </w:tcPr>
          <w:p w:rsidR="007E5E5F" w:rsidRPr="00FA31F8" w:rsidRDefault="00160A33" w:rsidP="009C408A">
            <w:pPr>
              <w:spacing w:line="240" w:lineRule="auto"/>
            </w:pPr>
            <w:r>
              <w:t>9.5</w:t>
            </w:r>
            <w:r w:rsidR="00E245E9">
              <w:t>.201</w:t>
            </w:r>
            <w:r>
              <w:t>8</w:t>
            </w:r>
          </w:p>
        </w:tc>
      </w:tr>
      <w:tr w:rsidR="007E5E5F" w:rsidRPr="00FA31F8" w:rsidTr="009C408A">
        <w:trPr>
          <w:trHeight w:val="565"/>
        </w:trPr>
        <w:tc>
          <w:tcPr>
            <w:tcW w:w="3652" w:type="dxa"/>
            <w:shd w:val="clear" w:color="auto" w:fill="D9D9D9"/>
          </w:tcPr>
          <w:p w:rsidR="007E5E5F" w:rsidRPr="00FA31F8" w:rsidRDefault="007E5E5F" w:rsidP="009C408A">
            <w:pPr>
              <w:spacing w:line="240" w:lineRule="auto"/>
              <w:rPr>
                <w:b/>
              </w:rPr>
            </w:pPr>
            <w:r w:rsidRPr="00FA31F8">
              <w:rPr>
                <w:b/>
              </w:rPr>
              <w:t>VODJA SODNIKOV</w:t>
            </w:r>
            <w:r>
              <w:rPr>
                <w:b/>
              </w:rPr>
              <w:t xml:space="preserve"> </w:t>
            </w:r>
          </w:p>
        </w:tc>
        <w:tc>
          <w:tcPr>
            <w:tcW w:w="5676" w:type="dxa"/>
          </w:tcPr>
          <w:p w:rsidR="007E5E5F" w:rsidRPr="00FA31F8" w:rsidRDefault="003329BB" w:rsidP="009C408A">
            <w:pPr>
              <w:spacing w:line="240" w:lineRule="auto"/>
            </w:pPr>
            <w:r>
              <w:t>Enis Hodžič Lederer</w:t>
            </w:r>
          </w:p>
        </w:tc>
      </w:tr>
      <w:tr w:rsidR="002B23D6" w:rsidRPr="00FA31F8" w:rsidTr="005A4D28">
        <w:trPr>
          <w:trHeight w:val="1694"/>
        </w:trPr>
        <w:tc>
          <w:tcPr>
            <w:tcW w:w="9328" w:type="dxa"/>
            <w:gridSpan w:val="2"/>
            <w:shd w:val="clear" w:color="auto" w:fill="D9D9D9"/>
          </w:tcPr>
          <w:p w:rsidR="002B23D6" w:rsidRPr="00FA31F8" w:rsidRDefault="002B23D6" w:rsidP="009C408A">
            <w:pPr>
              <w:spacing w:line="240" w:lineRule="auto"/>
            </w:pPr>
            <w:r w:rsidRPr="007E5E5F">
              <w:rPr>
                <w:b/>
              </w:rPr>
              <w:t>KOMENTAR / OSTALO</w:t>
            </w:r>
          </w:p>
        </w:tc>
      </w:tr>
    </w:tbl>
    <w:p w:rsidR="00B44159" w:rsidRDefault="00B44159" w:rsidP="007E5E5F">
      <w:pPr>
        <w:jc w:val="center"/>
        <w:rPr>
          <w:b/>
          <w:i/>
        </w:rPr>
      </w:pPr>
    </w:p>
    <w:p w:rsidR="009674D0" w:rsidRPr="007E5E5F" w:rsidRDefault="009674D0" w:rsidP="007E5E5F">
      <w:pPr>
        <w:jc w:val="center"/>
        <w:rPr>
          <w:b/>
          <w:i/>
        </w:rPr>
      </w:pPr>
      <w:r>
        <w:rPr>
          <w:b/>
          <w:i/>
        </w:rPr>
        <w:t xml:space="preserve">ZADNJI ROK ZA </w:t>
      </w:r>
      <w:r w:rsidR="007E5E5F">
        <w:rPr>
          <w:b/>
          <w:i/>
        </w:rPr>
        <w:t xml:space="preserve">ODDAJO NAMERE JE </w:t>
      </w:r>
      <w:r w:rsidR="00B20926">
        <w:rPr>
          <w:b/>
          <w:i/>
        </w:rPr>
        <w:t>1</w:t>
      </w:r>
      <w:r w:rsidR="007E5E5F">
        <w:rPr>
          <w:b/>
          <w:i/>
        </w:rPr>
        <w:t xml:space="preserve">.MESECE PRED PRIČETKOM TEKMOVANJA </w:t>
      </w:r>
      <w:r>
        <w:rPr>
          <w:b/>
          <w:i/>
        </w:rPr>
        <w:t>!</w:t>
      </w:r>
    </w:p>
    <w:p w:rsidR="009674D0" w:rsidRDefault="009674D0" w:rsidP="009674D0">
      <w:r>
        <w:t>* obvezen podatek</w:t>
      </w:r>
    </w:p>
    <w:p w:rsidR="009674D0" w:rsidRDefault="009674D0" w:rsidP="00832EBA">
      <w:pPr>
        <w:pStyle w:val="Napis"/>
      </w:pPr>
      <w:r>
        <w:t>KRAJ IN DATUM</w:t>
      </w:r>
      <w:r>
        <w:tab/>
      </w:r>
      <w:r>
        <w:tab/>
      </w:r>
      <w:r>
        <w:tab/>
      </w:r>
      <w:r>
        <w:tab/>
        <w:t xml:space="preserve">ŽIG   </w:t>
      </w:r>
      <w:r>
        <w:tab/>
      </w:r>
      <w:r>
        <w:tab/>
      </w:r>
      <w:r>
        <w:tab/>
      </w:r>
      <w:r>
        <w:tab/>
        <w:t>PODPIS</w:t>
      </w:r>
    </w:p>
    <w:p w:rsidR="00832EBA" w:rsidRPr="00832EBA" w:rsidRDefault="00043526" w:rsidP="00832EBA">
      <w:pPr>
        <w:pStyle w:val="Napis"/>
      </w:pPr>
      <w:r>
        <w:t>18</w:t>
      </w:r>
      <w:r w:rsidR="00832EBA">
        <w:t>.</w:t>
      </w:r>
      <w:r w:rsidR="00160A33">
        <w:t>04</w:t>
      </w:r>
      <w:bookmarkStart w:id="1" w:name="_GoBack"/>
      <w:bookmarkEnd w:id="1"/>
      <w:r w:rsidR="00832EBA">
        <w:t>.201</w:t>
      </w:r>
      <w:r w:rsidR="00160A33">
        <w:t>8</w:t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832EBA">
        <w:tab/>
      </w:r>
      <w:r w:rsidR="00C57908">
        <w:rPr>
          <w:noProof/>
        </w:rPr>
        <w:drawing>
          <wp:inline distT="0" distB="0" distL="0" distR="0">
            <wp:extent cx="1181100" cy="457200"/>
            <wp:effectExtent l="19050" t="0" r="0" b="0"/>
            <wp:docPr id="3" name="Picture 3" descr="Podpis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_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EBA" w:rsidRPr="00832EBA" w:rsidSect="00852312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FD" w:rsidRDefault="001671FD" w:rsidP="00FE50A2">
      <w:pPr>
        <w:spacing w:after="0" w:line="240" w:lineRule="auto"/>
      </w:pPr>
      <w:r>
        <w:separator/>
      </w:r>
    </w:p>
  </w:endnote>
  <w:endnote w:type="continuationSeparator" w:id="0">
    <w:p w:rsidR="001671FD" w:rsidRDefault="001671FD" w:rsidP="00FE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9D" w:rsidRDefault="0001731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A33">
      <w:rPr>
        <w:noProof/>
      </w:rPr>
      <w:t>1</w:t>
    </w:r>
    <w:r>
      <w:rPr>
        <w:noProof/>
      </w:rPr>
      <w:fldChar w:fldCharType="end"/>
    </w:r>
  </w:p>
  <w:p w:rsidR="002D589D" w:rsidRDefault="002D58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FD" w:rsidRDefault="001671FD" w:rsidP="00FE50A2">
      <w:pPr>
        <w:spacing w:after="0" w:line="240" w:lineRule="auto"/>
      </w:pPr>
      <w:r>
        <w:separator/>
      </w:r>
    </w:p>
  </w:footnote>
  <w:footnote w:type="continuationSeparator" w:id="0">
    <w:p w:rsidR="001671FD" w:rsidRDefault="001671FD" w:rsidP="00FE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9D" w:rsidRDefault="002D589D" w:rsidP="00B44159">
    <w:pPr>
      <w:pStyle w:val="Glava"/>
      <w:jc w:val="center"/>
    </w:pPr>
    <w:r>
      <w:tab/>
    </w:r>
  </w:p>
  <w:p w:rsidR="002D589D" w:rsidRDefault="002D58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FF1"/>
    <w:multiLevelType w:val="multilevel"/>
    <w:tmpl w:val="69C2A00A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F42579"/>
    <w:multiLevelType w:val="hybridMultilevel"/>
    <w:tmpl w:val="D1B49CEE"/>
    <w:lvl w:ilvl="0" w:tplc="2BA6F4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610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872C3"/>
    <w:multiLevelType w:val="hybridMultilevel"/>
    <w:tmpl w:val="DB9438E4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8D54C6F"/>
    <w:multiLevelType w:val="multilevel"/>
    <w:tmpl w:val="14B6F72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CC5C0B"/>
    <w:multiLevelType w:val="hybridMultilevel"/>
    <w:tmpl w:val="AB0A15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3536"/>
    <w:multiLevelType w:val="hybridMultilevel"/>
    <w:tmpl w:val="62827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FD1"/>
    <w:multiLevelType w:val="hybridMultilevel"/>
    <w:tmpl w:val="DA766626"/>
    <w:lvl w:ilvl="0" w:tplc="F69083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D77"/>
    <w:multiLevelType w:val="hybridMultilevel"/>
    <w:tmpl w:val="8098D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3D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4A07CD"/>
    <w:multiLevelType w:val="multilevel"/>
    <w:tmpl w:val="D390D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1" w15:restartNumberingAfterBreak="0">
    <w:nsid w:val="3FC530F0"/>
    <w:multiLevelType w:val="hybridMultilevel"/>
    <w:tmpl w:val="A08A7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69FF"/>
    <w:multiLevelType w:val="hybridMultilevel"/>
    <w:tmpl w:val="3D58D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11F6"/>
    <w:multiLevelType w:val="multilevel"/>
    <w:tmpl w:val="14B6F72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75CC6"/>
    <w:multiLevelType w:val="multilevel"/>
    <w:tmpl w:val="158AA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1332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9D56AB"/>
    <w:multiLevelType w:val="multilevel"/>
    <w:tmpl w:val="364E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8B034A"/>
    <w:multiLevelType w:val="hybridMultilevel"/>
    <w:tmpl w:val="C81445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FE5"/>
    <w:multiLevelType w:val="hybridMultilevel"/>
    <w:tmpl w:val="4EB4BA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7576D"/>
    <w:multiLevelType w:val="multilevel"/>
    <w:tmpl w:val="93C43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808E8"/>
    <w:multiLevelType w:val="hybridMultilevel"/>
    <w:tmpl w:val="D98C8B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8"/>
  </w:num>
  <w:num w:numId="17">
    <w:abstractNumId w:val="2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19"/>
  </w:num>
  <w:num w:numId="23">
    <w:abstractNumId w:val="1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98"/>
    <w:rsid w:val="000008D5"/>
    <w:rsid w:val="00004781"/>
    <w:rsid w:val="0000496C"/>
    <w:rsid w:val="0001731E"/>
    <w:rsid w:val="0003495A"/>
    <w:rsid w:val="00041778"/>
    <w:rsid w:val="00043526"/>
    <w:rsid w:val="00057DDF"/>
    <w:rsid w:val="00066CB4"/>
    <w:rsid w:val="00083474"/>
    <w:rsid w:val="000836BA"/>
    <w:rsid w:val="00095EE4"/>
    <w:rsid w:val="000E0796"/>
    <w:rsid w:val="000E6DDD"/>
    <w:rsid w:val="000F3856"/>
    <w:rsid w:val="00104632"/>
    <w:rsid w:val="00110942"/>
    <w:rsid w:val="00120A29"/>
    <w:rsid w:val="0012379C"/>
    <w:rsid w:val="001431D0"/>
    <w:rsid w:val="00160A33"/>
    <w:rsid w:val="001632FC"/>
    <w:rsid w:val="00166219"/>
    <w:rsid w:val="001671FD"/>
    <w:rsid w:val="00185D38"/>
    <w:rsid w:val="00187623"/>
    <w:rsid w:val="001971FA"/>
    <w:rsid w:val="001A12C1"/>
    <w:rsid w:val="001E1C82"/>
    <w:rsid w:val="00220406"/>
    <w:rsid w:val="00246BD8"/>
    <w:rsid w:val="00250C68"/>
    <w:rsid w:val="00262456"/>
    <w:rsid w:val="0027034F"/>
    <w:rsid w:val="002864FC"/>
    <w:rsid w:val="002B23D6"/>
    <w:rsid w:val="002D589D"/>
    <w:rsid w:val="002E1991"/>
    <w:rsid w:val="00313816"/>
    <w:rsid w:val="003329BB"/>
    <w:rsid w:val="003705A7"/>
    <w:rsid w:val="003804B7"/>
    <w:rsid w:val="0038193F"/>
    <w:rsid w:val="00381FDE"/>
    <w:rsid w:val="003906F2"/>
    <w:rsid w:val="00394CE8"/>
    <w:rsid w:val="003B75AD"/>
    <w:rsid w:val="003C3824"/>
    <w:rsid w:val="003D36D0"/>
    <w:rsid w:val="003D504F"/>
    <w:rsid w:val="003E2A6D"/>
    <w:rsid w:val="0042373F"/>
    <w:rsid w:val="00436E28"/>
    <w:rsid w:val="0044236E"/>
    <w:rsid w:val="004437FC"/>
    <w:rsid w:val="00447A43"/>
    <w:rsid w:val="00455046"/>
    <w:rsid w:val="0047599F"/>
    <w:rsid w:val="004942D8"/>
    <w:rsid w:val="004B4D0E"/>
    <w:rsid w:val="004D0A8F"/>
    <w:rsid w:val="004E1667"/>
    <w:rsid w:val="004E24C5"/>
    <w:rsid w:val="004E584B"/>
    <w:rsid w:val="004F5CB6"/>
    <w:rsid w:val="00505997"/>
    <w:rsid w:val="0050633A"/>
    <w:rsid w:val="00517556"/>
    <w:rsid w:val="005615D7"/>
    <w:rsid w:val="00574749"/>
    <w:rsid w:val="005763A1"/>
    <w:rsid w:val="00592420"/>
    <w:rsid w:val="00596BDA"/>
    <w:rsid w:val="005A4D28"/>
    <w:rsid w:val="005B2C4B"/>
    <w:rsid w:val="005D7E37"/>
    <w:rsid w:val="005F41AA"/>
    <w:rsid w:val="005F74DC"/>
    <w:rsid w:val="00600A21"/>
    <w:rsid w:val="006042B1"/>
    <w:rsid w:val="00610F0A"/>
    <w:rsid w:val="00615632"/>
    <w:rsid w:val="00622ED5"/>
    <w:rsid w:val="00626F86"/>
    <w:rsid w:val="00630CCF"/>
    <w:rsid w:val="0063678B"/>
    <w:rsid w:val="00642E26"/>
    <w:rsid w:val="00643A01"/>
    <w:rsid w:val="006655B1"/>
    <w:rsid w:val="00670834"/>
    <w:rsid w:val="006757A8"/>
    <w:rsid w:val="0068359B"/>
    <w:rsid w:val="006C545B"/>
    <w:rsid w:val="006F0CAA"/>
    <w:rsid w:val="006F28F4"/>
    <w:rsid w:val="0072252A"/>
    <w:rsid w:val="00725681"/>
    <w:rsid w:val="00732DEB"/>
    <w:rsid w:val="007464BD"/>
    <w:rsid w:val="00780BF3"/>
    <w:rsid w:val="007A1B19"/>
    <w:rsid w:val="007A1E37"/>
    <w:rsid w:val="007A25CC"/>
    <w:rsid w:val="007B0D1D"/>
    <w:rsid w:val="007D167E"/>
    <w:rsid w:val="007D60BC"/>
    <w:rsid w:val="007E3FC2"/>
    <w:rsid w:val="007E5E5F"/>
    <w:rsid w:val="00820726"/>
    <w:rsid w:val="00823ABA"/>
    <w:rsid w:val="008249B5"/>
    <w:rsid w:val="00832EBA"/>
    <w:rsid w:val="00852312"/>
    <w:rsid w:val="008539AD"/>
    <w:rsid w:val="008702F5"/>
    <w:rsid w:val="00873945"/>
    <w:rsid w:val="008A12A4"/>
    <w:rsid w:val="008B5620"/>
    <w:rsid w:val="008E566F"/>
    <w:rsid w:val="008F4F04"/>
    <w:rsid w:val="009046F7"/>
    <w:rsid w:val="00921AA2"/>
    <w:rsid w:val="0093096A"/>
    <w:rsid w:val="00935AA2"/>
    <w:rsid w:val="009411F6"/>
    <w:rsid w:val="009674D0"/>
    <w:rsid w:val="00977AE2"/>
    <w:rsid w:val="009A6715"/>
    <w:rsid w:val="009B7C6C"/>
    <w:rsid w:val="009C08A3"/>
    <w:rsid w:val="009C260E"/>
    <w:rsid w:val="009C408A"/>
    <w:rsid w:val="009E0C39"/>
    <w:rsid w:val="009E7BD1"/>
    <w:rsid w:val="009F02F2"/>
    <w:rsid w:val="00A11AB4"/>
    <w:rsid w:val="00A3618F"/>
    <w:rsid w:val="00A5310C"/>
    <w:rsid w:val="00A8009F"/>
    <w:rsid w:val="00A8613F"/>
    <w:rsid w:val="00A86725"/>
    <w:rsid w:val="00A86BF2"/>
    <w:rsid w:val="00A96174"/>
    <w:rsid w:val="00AA0DED"/>
    <w:rsid w:val="00AA7A22"/>
    <w:rsid w:val="00AD5E9E"/>
    <w:rsid w:val="00AE5194"/>
    <w:rsid w:val="00B07A59"/>
    <w:rsid w:val="00B15404"/>
    <w:rsid w:val="00B20926"/>
    <w:rsid w:val="00B44159"/>
    <w:rsid w:val="00B61545"/>
    <w:rsid w:val="00B67F98"/>
    <w:rsid w:val="00B71BE5"/>
    <w:rsid w:val="00B72141"/>
    <w:rsid w:val="00BC05CB"/>
    <w:rsid w:val="00BC2176"/>
    <w:rsid w:val="00BC67E5"/>
    <w:rsid w:val="00BD3D19"/>
    <w:rsid w:val="00BD5827"/>
    <w:rsid w:val="00BF5E41"/>
    <w:rsid w:val="00C04085"/>
    <w:rsid w:val="00C05DCA"/>
    <w:rsid w:val="00C42A15"/>
    <w:rsid w:val="00C52267"/>
    <w:rsid w:val="00C57908"/>
    <w:rsid w:val="00C72604"/>
    <w:rsid w:val="00C83B40"/>
    <w:rsid w:val="00CB421B"/>
    <w:rsid w:val="00CB5CA3"/>
    <w:rsid w:val="00CC46EB"/>
    <w:rsid w:val="00CD4DDE"/>
    <w:rsid w:val="00CE58C9"/>
    <w:rsid w:val="00D1634A"/>
    <w:rsid w:val="00D2108A"/>
    <w:rsid w:val="00D2559A"/>
    <w:rsid w:val="00D31194"/>
    <w:rsid w:val="00D41FBF"/>
    <w:rsid w:val="00D466F4"/>
    <w:rsid w:val="00D53132"/>
    <w:rsid w:val="00D54787"/>
    <w:rsid w:val="00D57A16"/>
    <w:rsid w:val="00D57ABA"/>
    <w:rsid w:val="00D7191D"/>
    <w:rsid w:val="00D97590"/>
    <w:rsid w:val="00DA2E1A"/>
    <w:rsid w:val="00DB5BA6"/>
    <w:rsid w:val="00DC4AD4"/>
    <w:rsid w:val="00DE152D"/>
    <w:rsid w:val="00DF0249"/>
    <w:rsid w:val="00E04C26"/>
    <w:rsid w:val="00E20DE9"/>
    <w:rsid w:val="00E245E9"/>
    <w:rsid w:val="00E249E5"/>
    <w:rsid w:val="00E30B26"/>
    <w:rsid w:val="00E51152"/>
    <w:rsid w:val="00E51DBD"/>
    <w:rsid w:val="00E52D66"/>
    <w:rsid w:val="00E60778"/>
    <w:rsid w:val="00E65ABD"/>
    <w:rsid w:val="00E71577"/>
    <w:rsid w:val="00E7321E"/>
    <w:rsid w:val="00E763C5"/>
    <w:rsid w:val="00E9280C"/>
    <w:rsid w:val="00E942DE"/>
    <w:rsid w:val="00E97970"/>
    <w:rsid w:val="00EB5A1E"/>
    <w:rsid w:val="00ED17A3"/>
    <w:rsid w:val="00ED58AF"/>
    <w:rsid w:val="00EE162A"/>
    <w:rsid w:val="00EF2692"/>
    <w:rsid w:val="00EF73A0"/>
    <w:rsid w:val="00F11010"/>
    <w:rsid w:val="00F12E3B"/>
    <w:rsid w:val="00F1576B"/>
    <w:rsid w:val="00F30AB7"/>
    <w:rsid w:val="00F36F3A"/>
    <w:rsid w:val="00F523E2"/>
    <w:rsid w:val="00F55DF8"/>
    <w:rsid w:val="00F6503E"/>
    <w:rsid w:val="00F73A7F"/>
    <w:rsid w:val="00F74B0C"/>
    <w:rsid w:val="00F763BC"/>
    <w:rsid w:val="00F82640"/>
    <w:rsid w:val="00F91358"/>
    <w:rsid w:val="00F9182D"/>
    <w:rsid w:val="00FA43F2"/>
    <w:rsid w:val="00FA4E15"/>
    <w:rsid w:val="00FD36D0"/>
    <w:rsid w:val="00FD6E4A"/>
    <w:rsid w:val="00FE50A2"/>
    <w:rsid w:val="00FE633D"/>
    <w:rsid w:val="00FF0D0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3EBD"/>
  <w15:docId w15:val="{15088976-B714-492A-9DAC-E2DEB80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25CC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C83B40"/>
    <w:pPr>
      <w:keepNext/>
      <w:numPr>
        <w:numId w:val="1"/>
      </w:numPr>
      <w:spacing w:before="360" w:after="180" w:line="240" w:lineRule="auto"/>
      <w:jc w:val="both"/>
      <w:outlineLvl w:val="0"/>
    </w:pPr>
    <w:rPr>
      <w:rFonts w:ascii="Arial" w:hAnsi="Arial" w:cs="Arial"/>
      <w:bCs/>
      <w:kern w:val="32"/>
      <w:sz w:val="36"/>
      <w:szCs w:val="32"/>
      <w:lang w:val="en-US" w:eastAsia="en-US"/>
    </w:rPr>
  </w:style>
  <w:style w:type="paragraph" w:styleId="Naslov2">
    <w:name w:val="heading 2"/>
    <w:basedOn w:val="Navaden"/>
    <w:next w:val="Navaden"/>
    <w:link w:val="Naslov2Znak"/>
    <w:qFormat/>
    <w:rsid w:val="00C83B40"/>
    <w:pPr>
      <w:keepNext/>
      <w:numPr>
        <w:ilvl w:val="1"/>
        <w:numId w:val="1"/>
      </w:numPr>
      <w:spacing w:before="360" w:after="180" w:line="240" w:lineRule="auto"/>
      <w:jc w:val="both"/>
      <w:outlineLvl w:val="1"/>
    </w:pPr>
    <w:rPr>
      <w:rFonts w:ascii="Arial" w:hAnsi="Arial" w:cs="Arial"/>
      <w:bCs/>
      <w:iCs/>
      <w:caps/>
      <w:sz w:val="20"/>
      <w:szCs w:val="20"/>
      <w:lang w:val="en-US" w:eastAsia="en-US"/>
    </w:rPr>
  </w:style>
  <w:style w:type="paragraph" w:styleId="Naslov3">
    <w:name w:val="heading 3"/>
    <w:basedOn w:val="Navaden"/>
    <w:next w:val="Navaden"/>
    <w:link w:val="Naslov3Znak"/>
    <w:qFormat/>
    <w:rsid w:val="00C83B40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ascii="Arial" w:hAnsi="Arial" w:cs="Arial"/>
      <w:b/>
      <w:bCs/>
      <w:sz w:val="20"/>
      <w:szCs w:val="26"/>
      <w:lang w:val="en-US" w:eastAsia="en-US"/>
    </w:rPr>
  </w:style>
  <w:style w:type="paragraph" w:styleId="Naslov5">
    <w:name w:val="heading 5"/>
    <w:basedOn w:val="Navaden"/>
    <w:next w:val="Navaden"/>
    <w:link w:val="Naslov5Znak"/>
    <w:qFormat/>
    <w:rsid w:val="00C83B40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" w:hAnsi="Arial"/>
      <w:szCs w:val="24"/>
      <w:lang w:val="en-US" w:eastAsia="en-US"/>
    </w:rPr>
  </w:style>
  <w:style w:type="paragraph" w:styleId="Naslov6">
    <w:name w:val="heading 6"/>
    <w:basedOn w:val="Navaden"/>
    <w:next w:val="Navaden"/>
    <w:link w:val="Naslov6Znak"/>
    <w:qFormat/>
    <w:rsid w:val="00C83B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 w:eastAsia="en-US"/>
    </w:rPr>
  </w:style>
  <w:style w:type="paragraph" w:styleId="Naslov7">
    <w:name w:val="heading 7"/>
    <w:basedOn w:val="Navaden"/>
    <w:next w:val="Navaden"/>
    <w:link w:val="Naslov7Znak"/>
    <w:qFormat/>
    <w:rsid w:val="00C83B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slov8">
    <w:name w:val="heading 8"/>
    <w:basedOn w:val="Navaden"/>
    <w:next w:val="Navaden"/>
    <w:link w:val="Naslov8Znak"/>
    <w:qFormat/>
    <w:rsid w:val="00C83B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slov9">
    <w:name w:val="heading 9"/>
    <w:basedOn w:val="Navaden"/>
    <w:next w:val="Navaden"/>
    <w:link w:val="Naslov9Znak"/>
    <w:qFormat/>
    <w:rsid w:val="00C83B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B67F98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character" w:styleId="Intenzivenpoudarek">
    <w:name w:val="Intense Emphasis"/>
    <w:basedOn w:val="Privzetapisavaodstavka"/>
    <w:uiPriority w:val="21"/>
    <w:qFormat/>
    <w:rsid w:val="00B67F98"/>
    <w:rPr>
      <w:b/>
      <w:bCs/>
      <w:i/>
      <w:iCs/>
      <w:color w:val="4F81BD"/>
    </w:rPr>
  </w:style>
  <w:style w:type="character" w:customStyle="1" w:styleId="Naslov1Znak">
    <w:name w:val="Naslov 1 Znak"/>
    <w:basedOn w:val="Privzetapisavaodstavka"/>
    <w:link w:val="Naslov1"/>
    <w:rsid w:val="00C83B40"/>
    <w:rPr>
      <w:rFonts w:ascii="Arial" w:hAnsi="Arial" w:cs="Arial"/>
      <w:bCs/>
      <w:kern w:val="32"/>
      <w:sz w:val="36"/>
      <w:szCs w:val="32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C83B40"/>
    <w:rPr>
      <w:rFonts w:ascii="Arial" w:hAnsi="Arial" w:cs="Arial"/>
      <w:bCs/>
      <w:iCs/>
      <w:caps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C83B40"/>
    <w:rPr>
      <w:rFonts w:ascii="Arial" w:eastAsia="Times New Roman" w:hAnsi="Arial" w:cs="Arial"/>
      <w:b/>
      <w:bCs/>
      <w:sz w:val="20"/>
      <w:szCs w:val="26"/>
      <w:lang w:val="en-US" w:eastAsia="en-US"/>
    </w:rPr>
  </w:style>
  <w:style w:type="character" w:customStyle="1" w:styleId="Naslov5Znak">
    <w:name w:val="Naslov 5 Znak"/>
    <w:basedOn w:val="Privzetapisavaodstavka"/>
    <w:link w:val="Naslov5"/>
    <w:rsid w:val="00C83B40"/>
    <w:rPr>
      <w:rFonts w:ascii="Arial" w:eastAsia="Times New Roman" w:hAnsi="Arial" w:cs="Times New Roman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83B4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Naslov7Znak">
    <w:name w:val="Naslov 7 Znak"/>
    <w:basedOn w:val="Privzetapisavaodstavka"/>
    <w:link w:val="Naslov7"/>
    <w:rsid w:val="00C83B4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rsid w:val="00C83B4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rsid w:val="00C83B40"/>
    <w:rPr>
      <w:rFonts w:ascii="Arial" w:eastAsia="Times New Roman" w:hAnsi="Arial" w:cs="Arial"/>
      <w:lang w:val="en-US" w:eastAsia="en-US"/>
    </w:rPr>
  </w:style>
  <w:style w:type="paragraph" w:customStyle="1" w:styleId="LeftBox">
    <w:name w:val="LeftBox"/>
    <w:basedOn w:val="Navaden"/>
    <w:rsid w:val="00C83B40"/>
    <w:pPr>
      <w:spacing w:after="0" w:line="240" w:lineRule="auto"/>
    </w:pPr>
    <w:rPr>
      <w:rFonts w:ascii="Arial" w:hAnsi="Arial"/>
      <w:b/>
      <w:sz w:val="20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83B4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46BD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6B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E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E50A2"/>
  </w:style>
  <w:style w:type="paragraph" w:styleId="Noga">
    <w:name w:val="footer"/>
    <w:basedOn w:val="Navaden"/>
    <w:link w:val="NogaZnak"/>
    <w:uiPriority w:val="99"/>
    <w:unhideWhenUsed/>
    <w:rsid w:val="00FE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E50A2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37F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37F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37FC"/>
    <w:rPr>
      <w:vertAlign w:val="superscript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437F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4437F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437F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4437FC"/>
    <w:pPr>
      <w:spacing w:after="100"/>
      <w:ind w:left="440"/>
    </w:pPr>
  </w:style>
  <w:style w:type="character" w:styleId="Pripombasklic">
    <w:name w:val="annotation reference"/>
    <w:basedOn w:val="Privzetapisavaodstavka"/>
    <w:uiPriority w:val="99"/>
    <w:semiHidden/>
    <w:unhideWhenUsed/>
    <w:rsid w:val="004E1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16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16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1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1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E679-4158-4BBE-A5BB-1180B22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artizan Vič</cp:lastModifiedBy>
  <cp:revision>4</cp:revision>
  <cp:lastPrinted>2013-02-01T13:40:00Z</cp:lastPrinted>
  <dcterms:created xsi:type="dcterms:W3CDTF">2017-04-18T06:17:00Z</dcterms:created>
  <dcterms:modified xsi:type="dcterms:W3CDTF">2018-04-18T07:40:00Z</dcterms:modified>
</cp:coreProperties>
</file>